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66A" w:rsidRDefault="00AB366A" w:rsidP="00AB36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466D" w:rsidRPr="003C3F52" w:rsidRDefault="003F466D" w:rsidP="003F4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3F466D" w:rsidRPr="003C3F52" w:rsidRDefault="003F466D" w:rsidP="003F4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&lt;&lt;Основная общеобразовательная школа с. </w:t>
      </w:r>
      <w:proofErr w:type="spellStart"/>
      <w:r w:rsidRPr="003C3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кер</w:t>
      </w:r>
      <w:proofErr w:type="spellEnd"/>
      <w:r w:rsidRPr="003C3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Юрт</w:t>
      </w:r>
    </w:p>
    <w:p w:rsidR="003F466D" w:rsidRPr="003C3F52" w:rsidRDefault="003F466D" w:rsidP="003F4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линского муниципального района ЧР&gt;&gt;</w:t>
      </w:r>
    </w:p>
    <w:p w:rsidR="003F466D" w:rsidRPr="003C3F52" w:rsidRDefault="003F466D" w:rsidP="003F4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382" w:rsidRPr="00205F41" w:rsidRDefault="003F466D" w:rsidP="00205F41">
      <w:pPr>
        <w:pBdr>
          <w:bottom w:val="thinThickSmallGap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C3F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ЧР </w:t>
      </w:r>
      <w:r w:rsidRPr="003C3F5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c</w:t>
      </w:r>
      <w:r w:rsidRPr="003C3F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. </w:t>
      </w:r>
      <w:proofErr w:type="spellStart"/>
      <w:r w:rsidRPr="003C3F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Мескер</w:t>
      </w:r>
      <w:proofErr w:type="spellEnd"/>
      <w:r w:rsidRPr="003C3F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-Юрт, </w:t>
      </w:r>
      <w:proofErr w:type="spellStart"/>
      <w:r w:rsidRPr="003C3F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ул.А.Х.Кадырова</w:t>
      </w:r>
      <w:proofErr w:type="spellEnd"/>
      <w:r w:rsidRPr="003C3F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, б/</w:t>
      </w:r>
      <w:proofErr w:type="gramStart"/>
      <w:r w:rsidRPr="003C3F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</w:t>
      </w:r>
      <w:r w:rsidR="002C6544" w:rsidRPr="003C3F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Pr="003C3F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тел.</w:t>
      </w:r>
      <w:proofErr w:type="gramEnd"/>
      <w:r w:rsidRPr="003C3F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8(928) 086-79-03</w:t>
      </w:r>
    </w:p>
    <w:p w:rsidR="00AB366A" w:rsidRPr="003C3F52" w:rsidRDefault="00AB366A" w:rsidP="00AB366A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3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p w:rsidR="00AB366A" w:rsidRPr="003C3F52" w:rsidRDefault="00AB366A" w:rsidP="00AB366A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3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й, по реализации Единой Концепции</w:t>
      </w:r>
    </w:p>
    <w:p w:rsidR="00AB366A" w:rsidRPr="003C3F52" w:rsidRDefault="00AB366A" w:rsidP="00AB366A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3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ховно-нравственного воспитания</w:t>
      </w:r>
    </w:p>
    <w:p w:rsidR="00AB366A" w:rsidRPr="003C3F52" w:rsidRDefault="00AB366A" w:rsidP="00D1287F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3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развития подрастающего поколения</w:t>
      </w:r>
      <w:r w:rsidR="00D1287F" w:rsidRPr="003C3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C3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Pr="003C3F5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="002139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23</w:t>
      </w:r>
      <w:r w:rsidRPr="003C3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AC1A88" w:rsidRPr="003C3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МБОУ «</w:t>
      </w:r>
      <w:r w:rsidR="00EA4951" w:rsidRPr="003C3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ОШ с.</w:t>
      </w:r>
      <w:r w:rsidR="00AC1A88" w:rsidRPr="003C3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C1A88" w:rsidRPr="003C3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кер</w:t>
      </w:r>
      <w:proofErr w:type="spellEnd"/>
      <w:r w:rsidR="00AC1A88" w:rsidRPr="003C3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Юрт</w:t>
      </w:r>
    </w:p>
    <w:p w:rsidR="00A10FC5" w:rsidRPr="003C3F52" w:rsidRDefault="00AC1A88" w:rsidP="00D1287F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3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линского муниципального райо</w:t>
      </w:r>
      <w:r w:rsidR="00AB366A" w:rsidRPr="003C3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ЧР»</w:t>
      </w:r>
      <w:r w:rsidR="00F20800" w:rsidRPr="003C3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Style w:val="a5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513"/>
        <w:gridCol w:w="709"/>
        <w:gridCol w:w="1417"/>
        <w:gridCol w:w="1559"/>
        <w:gridCol w:w="3402"/>
      </w:tblGrid>
      <w:tr w:rsidR="00A10FC5" w:rsidRPr="0034683D" w:rsidTr="00205F41">
        <w:trPr>
          <w:cantSplit/>
          <w:trHeight w:val="1134"/>
        </w:trPr>
        <w:tc>
          <w:tcPr>
            <w:tcW w:w="568" w:type="dxa"/>
          </w:tcPr>
          <w:p w:rsidR="00A10FC5" w:rsidRPr="0034683D" w:rsidRDefault="00A10FC5" w:rsidP="00A2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8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A10FC5" w:rsidRPr="003C3F52" w:rsidRDefault="00A10FC5" w:rsidP="00A245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709" w:type="dxa"/>
            <w:textDirection w:val="btLr"/>
          </w:tcPr>
          <w:p w:rsidR="00A10FC5" w:rsidRPr="003C3F52" w:rsidRDefault="00D1287F" w:rsidP="00D1287F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sz w:val="24"/>
                <w:szCs w:val="28"/>
              </w:rPr>
              <w:t xml:space="preserve">Класс </w:t>
            </w:r>
          </w:p>
        </w:tc>
        <w:tc>
          <w:tcPr>
            <w:tcW w:w="1417" w:type="dxa"/>
          </w:tcPr>
          <w:p w:rsidR="00A10FC5" w:rsidRPr="003C3F52" w:rsidRDefault="00A10FC5" w:rsidP="00A245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  <w:p w:rsidR="00A10FC5" w:rsidRPr="003C3F52" w:rsidRDefault="00A10FC5" w:rsidP="00A245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559" w:type="dxa"/>
          </w:tcPr>
          <w:p w:rsidR="00A10FC5" w:rsidRPr="003C3F52" w:rsidRDefault="00A10FC5" w:rsidP="00A245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sz w:val="24"/>
                <w:szCs w:val="28"/>
              </w:rPr>
              <w:t xml:space="preserve">Сроки </w:t>
            </w:r>
          </w:p>
          <w:p w:rsidR="00A10FC5" w:rsidRPr="003C3F52" w:rsidRDefault="00A10FC5" w:rsidP="00A245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sz w:val="24"/>
                <w:szCs w:val="28"/>
              </w:rPr>
              <w:t xml:space="preserve">  проведения</w:t>
            </w:r>
          </w:p>
        </w:tc>
        <w:tc>
          <w:tcPr>
            <w:tcW w:w="3402" w:type="dxa"/>
          </w:tcPr>
          <w:p w:rsidR="00A10FC5" w:rsidRPr="003C3F52" w:rsidRDefault="00A10FC5" w:rsidP="00A245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A10FC5" w:rsidRPr="0034683D" w:rsidTr="00205F41">
        <w:trPr>
          <w:trHeight w:val="548"/>
        </w:trPr>
        <w:tc>
          <w:tcPr>
            <w:tcW w:w="568" w:type="dxa"/>
          </w:tcPr>
          <w:p w:rsidR="00A10FC5" w:rsidRPr="0034683D" w:rsidRDefault="00A10FC5" w:rsidP="00A2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A10FC5" w:rsidRPr="003C3F52" w:rsidRDefault="00A10FC5" w:rsidP="00A245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</w:t>
            </w:r>
          </w:p>
          <w:p w:rsidR="00A10FC5" w:rsidRPr="003C3F52" w:rsidRDefault="00957FC2" w:rsidP="00D128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sz w:val="24"/>
                <w:szCs w:val="28"/>
              </w:rPr>
              <w:t xml:space="preserve">ко Дню </w:t>
            </w:r>
            <w:r w:rsidR="00011588" w:rsidRPr="003C3F52">
              <w:rPr>
                <w:rFonts w:ascii="Times New Roman" w:hAnsi="Times New Roman" w:cs="Times New Roman"/>
                <w:sz w:val="24"/>
                <w:szCs w:val="28"/>
              </w:rPr>
              <w:t xml:space="preserve"> г. Грозный, Дню У</w:t>
            </w:r>
            <w:r w:rsidR="00A10FC5" w:rsidRPr="003C3F52">
              <w:rPr>
                <w:rFonts w:ascii="Times New Roman" w:hAnsi="Times New Roman" w:cs="Times New Roman"/>
                <w:sz w:val="24"/>
                <w:szCs w:val="28"/>
              </w:rPr>
              <w:t>чителя, Дню молодежи.</w:t>
            </w:r>
          </w:p>
        </w:tc>
        <w:tc>
          <w:tcPr>
            <w:tcW w:w="709" w:type="dxa"/>
          </w:tcPr>
          <w:p w:rsidR="00A10FC5" w:rsidRPr="003C3F52" w:rsidRDefault="00D1287F" w:rsidP="00A24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-9 </w:t>
            </w:r>
          </w:p>
        </w:tc>
        <w:tc>
          <w:tcPr>
            <w:tcW w:w="1417" w:type="dxa"/>
          </w:tcPr>
          <w:p w:rsidR="00A10FC5" w:rsidRPr="003C3F52" w:rsidRDefault="001706BB" w:rsidP="00A24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.40.</w:t>
            </w:r>
          </w:p>
        </w:tc>
        <w:tc>
          <w:tcPr>
            <w:tcW w:w="1559" w:type="dxa"/>
          </w:tcPr>
          <w:p w:rsidR="00A10FC5" w:rsidRPr="003C3F52" w:rsidRDefault="001D51D8" w:rsidP="006717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13908">
              <w:rPr>
                <w:rFonts w:ascii="Times New Roman" w:hAnsi="Times New Roman" w:cs="Times New Roman"/>
                <w:sz w:val="24"/>
                <w:szCs w:val="28"/>
              </w:rPr>
              <w:t>.10.2023</w:t>
            </w:r>
            <w:r w:rsidR="0067177D" w:rsidRPr="003C3F5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3402" w:type="dxa"/>
          </w:tcPr>
          <w:p w:rsidR="001D51D8" w:rsidRPr="003C3F52" w:rsidRDefault="00D1287F" w:rsidP="00D1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F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10FC5" w:rsidRPr="0034683D" w:rsidTr="00205F41">
        <w:trPr>
          <w:trHeight w:val="530"/>
        </w:trPr>
        <w:tc>
          <w:tcPr>
            <w:tcW w:w="568" w:type="dxa"/>
          </w:tcPr>
          <w:p w:rsidR="00A10FC5" w:rsidRPr="0034683D" w:rsidRDefault="00A10FC5" w:rsidP="00A2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4A030D" w:rsidRPr="003C3F52" w:rsidRDefault="00D7720C" w:rsidP="00A245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  <w:r w:rsidR="00B255B3" w:rsidRPr="003C3F5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A030D" w:rsidRPr="003C3F52">
              <w:rPr>
                <w:rFonts w:ascii="Times New Roman" w:hAnsi="Times New Roman" w:cs="Times New Roman"/>
                <w:sz w:val="24"/>
                <w:szCs w:val="28"/>
              </w:rPr>
              <w:t>«Экстремизм-проблема современности».</w:t>
            </w:r>
          </w:p>
        </w:tc>
        <w:tc>
          <w:tcPr>
            <w:tcW w:w="709" w:type="dxa"/>
          </w:tcPr>
          <w:p w:rsidR="00A10FC5" w:rsidRPr="003C3F52" w:rsidRDefault="00A10FC5" w:rsidP="00A24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9 </w:t>
            </w:r>
          </w:p>
        </w:tc>
        <w:tc>
          <w:tcPr>
            <w:tcW w:w="1417" w:type="dxa"/>
          </w:tcPr>
          <w:p w:rsidR="00A10FC5" w:rsidRPr="003C3F52" w:rsidRDefault="001706BB" w:rsidP="00A24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.40.</w:t>
            </w:r>
          </w:p>
        </w:tc>
        <w:tc>
          <w:tcPr>
            <w:tcW w:w="1559" w:type="dxa"/>
          </w:tcPr>
          <w:p w:rsidR="00CE6C82" w:rsidRPr="003C3F52" w:rsidRDefault="00674D6F" w:rsidP="00A24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</w:t>
            </w:r>
            <w:r w:rsidR="00CE6C82"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1</w:t>
            </w:r>
            <w:r w:rsidR="002139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2023</w:t>
            </w:r>
            <w:r w:rsidR="004A030D"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.</w:t>
            </w:r>
          </w:p>
          <w:p w:rsidR="00A10FC5" w:rsidRPr="003C3F52" w:rsidRDefault="00674D6F" w:rsidP="00CE6C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13908">
              <w:rPr>
                <w:rFonts w:ascii="Times New Roman" w:hAnsi="Times New Roman" w:cs="Times New Roman"/>
                <w:sz w:val="24"/>
                <w:szCs w:val="28"/>
              </w:rPr>
              <w:t>.10.2023</w:t>
            </w:r>
            <w:r w:rsidR="00CE6C82" w:rsidRPr="003C3F5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3402" w:type="dxa"/>
          </w:tcPr>
          <w:p w:rsidR="00A10FC5" w:rsidRPr="003C3F52" w:rsidRDefault="00A10FC5" w:rsidP="00A24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дагог-организатор  по ДНВ</w:t>
            </w:r>
            <w:r w:rsidR="001D51D8"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="001D51D8"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маев</w:t>
            </w:r>
            <w:proofErr w:type="spellEnd"/>
            <w:r w:rsidR="001D51D8"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А.Х</w:t>
            </w:r>
            <w:r w:rsidR="00D1287F"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</w:tr>
      <w:tr w:rsidR="00A10FC5" w:rsidRPr="0034683D" w:rsidTr="00205F41">
        <w:trPr>
          <w:trHeight w:val="327"/>
        </w:trPr>
        <w:tc>
          <w:tcPr>
            <w:tcW w:w="568" w:type="dxa"/>
          </w:tcPr>
          <w:p w:rsidR="00A10FC5" w:rsidRPr="0034683D" w:rsidRDefault="00A10FC5" w:rsidP="00A2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A10FC5" w:rsidRPr="003C3F52" w:rsidRDefault="007E398C" w:rsidP="00A245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sz w:val="24"/>
                <w:szCs w:val="28"/>
              </w:rPr>
              <w:t xml:space="preserve">Классный час «Г1иллакх </w:t>
            </w:r>
            <w:proofErr w:type="spellStart"/>
            <w:r w:rsidRPr="003C3F52">
              <w:rPr>
                <w:rFonts w:ascii="Times New Roman" w:hAnsi="Times New Roman" w:cs="Times New Roman"/>
                <w:sz w:val="24"/>
                <w:szCs w:val="28"/>
              </w:rPr>
              <w:t>дезаш</w:t>
            </w:r>
            <w:proofErr w:type="spellEnd"/>
            <w:r w:rsidRPr="003C3F5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C3F52">
              <w:rPr>
                <w:rFonts w:ascii="Times New Roman" w:hAnsi="Times New Roman" w:cs="Times New Roman"/>
                <w:sz w:val="24"/>
                <w:szCs w:val="28"/>
              </w:rPr>
              <w:t>волчунна</w:t>
            </w:r>
            <w:proofErr w:type="spellEnd"/>
            <w:r w:rsidRPr="003C3F5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118B7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3C3F52">
              <w:rPr>
                <w:rFonts w:ascii="Times New Roman" w:hAnsi="Times New Roman" w:cs="Times New Roman"/>
                <w:sz w:val="24"/>
                <w:szCs w:val="28"/>
              </w:rPr>
              <w:t>генахь</w:t>
            </w:r>
            <w:proofErr w:type="spellEnd"/>
            <w:r w:rsidRPr="003C3F5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C3F52">
              <w:rPr>
                <w:rFonts w:ascii="Times New Roman" w:hAnsi="Times New Roman" w:cs="Times New Roman"/>
                <w:sz w:val="24"/>
                <w:szCs w:val="28"/>
              </w:rPr>
              <w:t>дац</w:t>
            </w:r>
            <w:proofErr w:type="spellEnd"/>
            <w:r w:rsidRPr="003C3F52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709" w:type="dxa"/>
          </w:tcPr>
          <w:p w:rsidR="00A10FC5" w:rsidRPr="003C3F52" w:rsidRDefault="00D1287F" w:rsidP="00A24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-9</w:t>
            </w:r>
          </w:p>
        </w:tc>
        <w:tc>
          <w:tcPr>
            <w:tcW w:w="1417" w:type="dxa"/>
          </w:tcPr>
          <w:p w:rsidR="00A10FC5" w:rsidRDefault="001706BB" w:rsidP="00A24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.40.</w:t>
            </w:r>
          </w:p>
          <w:p w:rsidR="0035391F" w:rsidRPr="003C3F52" w:rsidRDefault="0035391F" w:rsidP="00A24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A10FC5" w:rsidRPr="003C3F52" w:rsidRDefault="00213908" w:rsidP="00213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.11.2023</w:t>
            </w:r>
            <w:r w:rsidR="00CE6C82"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.</w:t>
            </w:r>
          </w:p>
        </w:tc>
        <w:tc>
          <w:tcPr>
            <w:tcW w:w="3402" w:type="dxa"/>
          </w:tcPr>
          <w:p w:rsidR="00A10FC5" w:rsidRPr="003C3F52" w:rsidRDefault="007E398C" w:rsidP="00A24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ачаева</w:t>
            </w:r>
            <w:proofErr w:type="spellEnd"/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З.И.</w:t>
            </w:r>
          </w:p>
        </w:tc>
      </w:tr>
      <w:tr w:rsidR="00B559D9" w:rsidRPr="0034683D" w:rsidTr="00205F41">
        <w:trPr>
          <w:trHeight w:val="620"/>
        </w:trPr>
        <w:tc>
          <w:tcPr>
            <w:tcW w:w="568" w:type="dxa"/>
          </w:tcPr>
          <w:p w:rsidR="00B559D9" w:rsidRPr="0034683D" w:rsidRDefault="00B559D9" w:rsidP="00B5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8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559D9" w:rsidRPr="003C3F52" w:rsidRDefault="00B559D9" w:rsidP="00B55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sz w:val="24"/>
                <w:szCs w:val="28"/>
              </w:rPr>
              <w:t>Беседы «Для нас родители»; «Я горжусь своей семьей»; «Семья и семейные ценности».</w:t>
            </w:r>
          </w:p>
        </w:tc>
        <w:tc>
          <w:tcPr>
            <w:tcW w:w="709" w:type="dxa"/>
          </w:tcPr>
          <w:p w:rsidR="00B559D9" w:rsidRPr="003C3F52" w:rsidRDefault="00B559D9" w:rsidP="00B55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:rsidR="00B559D9" w:rsidRPr="003C3F52" w:rsidRDefault="00B559D9" w:rsidP="00B55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.40</w:t>
            </w:r>
          </w:p>
        </w:tc>
        <w:tc>
          <w:tcPr>
            <w:tcW w:w="1559" w:type="dxa"/>
          </w:tcPr>
          <w:p w:rsidR="00B559D9" w:rsidRPr="003C3F52" w:rsidRDefault="00213908" w:rsidP="00B55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.11.2023</w:t>
            </w:r>
            <w:r w:rsidR="00B559D9"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.</w:t>
            </w:r>
          </w:p>
        </w:tc>
        <w:tc>
          <w:tcPr>
            <w:tcW w:w="3402" w:type="dxa"/>
          </w:tcPr>
          <w:p w:rsidR="00B559D9" w:rsidRPr="003C3F52" w:rsidRDefault="00B559D9" w:rsidP="00B55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айсумов</w:t>
            </w:r>
            <w:proofErr w:type="spellEnd"/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М.Р.</w:t>
            </w:r>
          </w:p>
          <w:p w:rsidR="00B559D9" w:rsidRPr="003C3F52" w:rsidRDefault="00B559D9" w:rsidP="00B55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диева</w:t>
            </w:r>
            <w:proofErr w:type="spellEnd"/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М.М.</w:t>
            </w:r>
          </w:p>
          <w:p w:rsidR="00B559D9" w:rsidRPr="003C3F52" w:rsidRDefault="00B559D9" w:rsidP="00B55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аева К.К.</w:t>
            </w:r>
          </w:p>
        </w:tc>
      </w:tr>
      <w:tr w:rsidR="00B559D9" w:rsidRPr="0034683D" w:rsidTr="00205F41">
        <w:trPr>
          <w:trHeight w:val="551"/>
        </w:trPr>
        <w:tc>
          <w:tcPr>
            <w:tcW w:w="568" w:type="dxa"/>
          </w:tcPr>
          <w:p w:rsidR="00B559D9" w:rsidRPr="0034683D" w:rsidRDefault="00B559D9" w:rsidP="00B5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B559D9" w:rsidRPr="003C3F52" w:rsidRDefault="00B559D9" w:rsidP="00B55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sz w:val="24"/>
                <w:szCs w:val="28"/>
              </w:rPr>
              <w:t xml:space="preserve"> Классные часы «Наркомания-это беда, </w:t>
            </w:r>
            <w:r w:rsidR="00EA4951" w:rsidRPr="003C3F52">
              <w:rPr>
                <w:rFonts w:ascii="Times New Roman" w:hAnsi="Times New Roman" w:cs="Times New Roman"/>
                <w:sz w:val="24"/>
                <w:szCs w:val="28"/>
              </w:rPr>
              <w:t>наркомания путь</w:t>
            </w:r>
            <w:r w:rsidRPr="003C3F52">
              <w:rPr>
                <w:rFonts w:ascii="Times New Roman" w:hAnsi="Times New Roman" w:cs="Times New Roman"/>
                <w:sz w:val="24"/>
                <w:szCs w:val="28"/>
              </w:rPr>
              <w:t xml:space="preserve"> в никуда!», </w:t>
            </w:r>
          </w:p>
          <w:p w:rsidR="00B559D9" w:rsidRPr="003C3F52" w:rsidRDefault="00B559D9" w:rsidP="00B55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sz w:val="24"/>
                <w:szCs w:val="28"/>
              </w:rPr>
              <w:t>«Алкоголь и алкогольная зависимость», «О вреде курения и алкоголизма»</w:t>
            </w:r>
          </w:p>
        </w:tc>
        <w:tc>
          <w:tcPr>
            <w:tcW w:w="709" w:type="dxa"/>
          </w:tcPr>
          <w:p w:rsidR="00B559D9" w:rsidRPr="003C3F52" w:rsidRDefault="00B559D9" w:rsidP="00B55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9 </w:t>
            </w:r>
          </w:p>
        </w:tc>
        <w:tc>
          <w:tcPr>
            <w:tcW w:w="1417" w:type="dxa"/>
          </w:tcPr>
          <w:p w:rsidR="00B559D9" w:rsidRPr="003C3F52" w:rsidRDefault="00B559D9" w:rsidP="00B55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.40.</w:t>
            </w:r>
          </w:p>
          <w:p w:rsidR="00B559D9" w:rsidRPr="003C3F52" w:rsidRDefault="00B559D9" w:rsidP="00B55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.55.</w:t>
            </w:r>
          </w:p>
        </w:tc>
        <w:tc>
          <w:tcPr>
            <w:tcW w:w="1559" w:type="dxa"/>
          </w:tcPr>
          <w:p w:rsidR="00B559D9" w:rsidRPr="003C3F52" w:rsidRDefault="00213908" w:rsidP="00B55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.11.2023</w:t>
            </w:r>
            <w:r w:rsidR="00B559D9"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.</w:t>
            </w:r>
          </w:p>
        </w:tc>
        <w:tc>
          <w:tcPr>
            <w:tcW w:w="3402" w:type="dxa"/>
          </w:tcPr>
          <w:p w:rsidR="00B559D9" w:rsidRPr="003C3F52" w:rsidRDefault="00B559D9" w:rsidP="00B55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лассные руководители</w:t>
            </w:r>
          </w:p>
        </w:tc>
      </w:tr>
      <w:tr w:rsidR="00B559D9" w:rsidRPr="0034683D" w:rsidTr="00205F41">
        <w:trPr>
          <w:trHeight w:val="331"/>
        </w:trPr>
        <w:tc>
          <w:tcPr>
            <w:tcW w:w="568" w:type="dxa"/>
          </w:tcPr>
          <w:p w:rsidR="00B559D9" w:rsidRDefault="00B559D9" w:rsidP="00B5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B559D9" w:rsidRPr="003C3F52" w:rsidRDefault="00B559D9" w:rsidP="00B55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sz w:val="24"/>
                <w:szCs w:val="28"/>
              </w:rPr>
              <w:t>Классный час «Скажи наркотикам НЕТ!»</w:t>
            </w:r>
          </w:p>
        </w:tc>
        <w:tc>
          <w:tcPr>
            <w:tcW w:w="709" w:type="dxa"/>
          </w:tcPr>
          <w:p w:rsidR="00B559D9" w:rsidRPr="003C3F52" w:rsidRDefault="00B559D9" w:rsidP="00B55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:rsidR="00B559D9" w:rsidRPr="003C3F52" w:rsidRDefault="00B559D9" w:rsidP="00B55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.40.</w:t>
            </w:r>
          </w:p>
        </w:tc>
        <w:tc>
          <w:tcPr>
            <w:tcW w:w="1559" w:type="dxa"/>
          </w:tcPr>
          <w:p w:rsidR="00B559D9" w:rsidRPr="003C3F52" w:rsidRDefault="00213908" w:rsidP="00213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.12.2023</w:t>
            </w:r>
            <w:r w:rsidR="00B559D9"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.</w:t>
            </w:r>
          </w:p>
        </w:tc>
        <w:tc>
          <w:tcPr>
            <w:tcW w:w="3402" w:type="dxa"/>
          </w:tcPr>
          <w:p w:rsidR="00B559D9" w:rsidRPr="003C3F52" w:rsidRDefault="00B559D9" w:rsidP="00B55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лассные руководители</w:t>
            </w:r>
          </w:p>
        </w:tc>
      </w:tr>
      <w:tr w:rsidR="00B559D9" w:rsidRPr="0034683D" w:rsidTr="00205F41">
        <w:trPr>
          <w:trHeight w:val="651"/>
        </w:trPr>
        <w:tc>
          <w:tcPr>
            <w:tcW w:w="568" w:type="dxa"/>
          </w:tcPr>
          <w:p w:rsidR="00B559D9" w:rsidRDefault="00B559D9" w:rsidP="00B5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B559D9" w:rsidRPr="003C3F52" w:rsidRDefault="00B559D9" w:rsidP="00B55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е, посвященных святым </w:t>
            </w:r>
            <w:proofErr w:type="spellStart"/>
            <w:r w:rsidRPr="003C3F52">
              <w:rPr>
                <w:rFonts w:ascii="Times New Roman" w:hAnsi="Times New Roman" w:cs="Times New Roman"/>
                <w:sz w:val="24"/>
                <w:szCs w:val="28"/>
              </w:rPr>
              <w:t>Эвлия</w:t>
            </w:r>
            <w:proofErr w:type="spellEnd"/>
            <w:r w:rsidRPr="003C3F52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3C3F52">
              <w:rPr>
                <w:rFonts w:ascii="Times New Roman" w:hAnsi="Times New Roman" w:cs="Times New Roman"/>
                <w:sz w:val="24"/>
                <w:szCs w:val="28"/>
              </w:rPr>
              <w:t>Устазам</w:t>
            </w:r>
            <w:proofErr w:type="spellEnd"/>
            <w:r w:rsidRPr="003C3F5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09" w:type="dxa"/>
          </w:tcPr>
          <w:p w:rsidR="00B559D9" w:rsidRPr="003C3F52" w:rsidRDefault="00B559D9" w:rsidP="00B55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417" w:type="dxa"/>
          </w:tcPr>
          <w:p w:rsidR="00B559D9" w:rsidRPr="003C3F52" w:rsidRDefault="00B559D9" w:rsidP="00B55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.40.</w:t>
            </w:r>
          </w:p>
        </w:tc>
        <w:tc>
          <w:tcPr>
            <w:tcW w:w="1559" w:type="dxa"/>
          </w:tcPr>
          <w:p w:rsidR="00B559D9" w:rsidRPr="003C3F52" w:rsidRDefault="00213908" w:rsidP="00B55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.12.2023</w:t>
            </w:r>
            <w:r w:rsidR="005E32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.</w:t>
            </w:r>
          </w:p>
        </w:tc>
        <w:tc>
          <w:tcPr>
            <w:tcW w:w="3402" w:type="dxa"/>
          </w:tcPr>
          <w:p w:rsidR="00B559D9" w:rsidRPr="003C3F52" w:rsidRDefault="00B559D9" w:rsidP="00B55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оветник директора  по ДНВ </w:t>
            </w:r>
            <w:proofErr w:type="spellStart"/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маев</w:t>
            </w:r>
            <w:proofErr w:type="spellEnd"/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А.Х.</w:t>
            </w:r>
          </w:p>
        </w:tc>
      </w:tr>
      <w:tr w:rsidR="00B559D9" w:rsidRPr="0034683D" w:rsidTr="00205F41">
        <w:trPr>
          <w:trHeight w:val="704"/>
        </w:trPr>
        <w:tc>
          <w:tcPr>
            <w:tcW w:w="568" w:type="dxa"/>
          </w:tcPr>
          <w:p w:rsidR="00B559D9" w:rsidRDefault="00B559D9" w:rsidP="00B5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B559D9" w:rsidRPr="003C3F52" w:rsidRDefault="00B559D9" w:rsidP="00B559D9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sz w:val="24"/>
                <w:szCs w:val="28"/>
              </w:rPr>
              <w:t>Классный час «Терроризм не имеет границ».</w:t>
            </w:r>
          </w:p>
        </w:tc>
        <w:tc>
          <w:tcPr>
            <w:tcW w:w="709" w:type="dxa"/>
          </w:tcPr>
          <w:p w:rsidR="00B559D9" w:rsidRPr="003C3F52" w:rsidRDefault="00B559D9" w:rsidP="00B55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417" w:type="dxa"/>
          </w:tcPr>
          <w:p w:rsidR="00B559D9" w:rsidRPr="003C3F52" w:rsidRDefault="00B559D9" w:rsidP="00B55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.40.</w:t>
            </w:r>
          </w:p>
        </w:tc>
        <w:tc>
          <w:tcPr>
            <w:tcW w:w="1559" w:type="dxa"/>
          </w:tcPr>
          <w:p w:rsidR="00B559D9" w:rsidRPr="003C3F52" w:rsidRDefault="00213908" w:rsidP="00B55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.12.2023</w:t>
            </w:r>
            <w:r w:rsidR="00B559D9"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.</w:t>
            </w:r>
          </w:p>
        </w:tc>
        <w:tc>
          <w:tcPr>
            <w:tcW w:w="3402" w:type="dxa"/>
          </w:tcPr>
          <w:p w:rsidR="00B559D9" w:rsidRPr="003C3F52" w:rsidRDefault="00B559D9" w:rsidP="00B55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оветник  директора  по ДНВ </w:t>
            </w:r>
            <w:proofErr w:type="spellStart"/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маев</w:t>
            </w:r>
            <w:proofErr w:type="spellEnd"/>
            <w:r w:rsidRPr="003C3F5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А.Х.</w:t>
            </w:r>
          </w:p>
        </w:tc>
      </w:tr>
    </w:tbl>
    <w:p w:rsidR="00205F41" w:rsidRDefault="00205F41" w:rsidP="00205F41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3F52" w:rsidRPr="00161454" w:rsidRDefault="0067177D" w:rsidP="00205F41">
      <w:pPr>
        <w:pStyle w:val="a6"/>
        <w:jc w:val="center"/>
        <w:rPr>
          <w:rFonts w:ascii="Times New Roman" w:hAnsi="Times New Roman" w:cs="Times New Roman"/>
          <w:b/>
          <w:strike/>
          <w:color w:val="000000" w:themeColor="text1"/>
          <w:sz w:val="28"/>
          <w:szCs w:val="28"/>
        </w:rPr>
      </w:pPr>
      <w:r w:rsidRPr="00671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-орг</w:t>
      </w:r>
      <w:r w:rsidR="00CD1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изатор по ДНВ: </w:t>
      </w:r>
      <w:proofErr w:type="spellStart"/>
      <w:r w:rsidR="00CD1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аев</w:t>
      </w:r>
      <w:proofErr w:type="spellEnd"/>
      <w:r w:rsidR="00CD1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.Х.</w:t>
      </w:r>
    </w:p>
    <w:p w:rsidR="002B02A8" w:rsidRDefault="002B02A8" w:rsidP="00F20800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0FC5" w:rsidRDefault="00A10FC5" w:rsidP="00F20800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A10FC5" w:rsidRDefault="00EA4951" w:rsidP="00242790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ных</w:t>
      </w:r>
      <w:r w:rsidR="00A10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иях   </w:t>
      </w:r>
      <w:r w:rsidR="00A821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еализации Единой</w:t>
      </w:r>
      <w:r w:rsidR="00A10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21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пции духовно</w:t>
      </w:r>
      <w:r w:rsidR="00A10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A821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равственного воспитания</w:t>
      </w:r>
      <w:r w:rsidR="00A10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1B6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тия </w:t>
      </w:r>
      <w:bookmarkStart w:id="0" w:name="_GoBack"/>
      <w:bookmarkEnd w:id="0"/>
      <w:r w:rsidR="00A821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щихся МБОУ</w:t>
      </w:r>
      <w:r w:rsidR="001B6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ООШ </w:t>
      </w:r>
      <w:proofErr w:type="spellStart"/>
      <w:r w:rsidR="001B6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</w:t>
      </w:r>
      <w:r w:rsidR="00A10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кер</w:t>
      </w:r>
      <w:proofErr w:type="spellEnd"/>
      <w:r w:rsidR="00A10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Юрт Шалинского муниципального района»</w:t>
      </w:r>
      <w:r w:rsidR="00885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10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Р.</w:t>
      </w:r>
    </w:p>
    <w:p w:rsidR="00F20800" w:rsidRPr="00F20800" w:rsidRDefault="00F20800" w:rsidP="00F20800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984"/>
        <w:gridCol w:w="1701"/>
        <w:gridCol w:w="1559"/>
        <w:gridCol w:w="709"/>
        <w:gridCol w:w="1971"/>
        <w:gridCol w:w="1598"/>
        <w:gridCol w:w="1455"/>
        <w:gridCol w:w="1598"/>
      </w:tblGrid>
      <w:tr w:rsidR="0078636E" w:rsidRPr="00242790" w:rsidTr="005B4292">
        <w:trPr>
          <w:jc w:val="center"/>
        </w:trPr>
        <w:tc>
          <w:tcPr>
            <w:tcW w:w="851" w:type="dxa"/>
            <w:vAlign w:val="center"/>
          </w:tcPr>
          <w:p w:rsidR="00F20800" w:rsidRPr="00242790" w:rsidRDefault="00F208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F20800" w:rsidRPr="00242790" w:rsidRDefault="00F208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552" w:type="dxa"/>
            <w:vAlign w:val="center"/>
          </w:tcPr>
          <w:p w:rsidR="00F20800" w:rsidRPr="00242790" w:rsidRDefault="00F20800" w:rsidP="000D79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Мероприятия в рамках  реализации Единой Концепции</w:t>
            </w:r>
          </w:p>
        </w:tc>
        <w:tc>
          <w:tcPr>
            <w:tcW w:w="1984" w:type="dxa"/>
            <w:vAlign w:val="center"/>
          </w:tcPr>
          <w:p w:rsidR="00F20800" w:rsidRPr="00242790" w:rsidRDefault="00F20800" w:rsidP="000D79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  <w:p w:rsidR="00F20800" w:rsidRPr="00242790" w:rsidRDefault="00F20800" w:rsidP="000D79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F20800" w:rsidRPr="00242790" w:rsidRDefault="00F20800" w:rsidP="000D79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Целевая</w:t>
            </w:r>
          </w:p>
          <w:p w:rsidR="00F20800" w:rsidRPr="00242790" w:rsidRDefault="00F20800" w:rsidP="000D79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Аудитория (</w:t>
            </w:r>
            <w:proofErr w:type="spellStart"/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возр.категор</w:t>
            </w:r>
            <w:proofErr w:type="spellEnd"/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., кол-во чел.)</w:t>
            </w:r>
          </w:p>
        </w:tc>
        <w:tc>
          <w:tcPr>
            <w:tcW w:w="1559" w:type="dxa"/>
            <w:vAlign w:val="center"/>
          </w:tcPr>
          <w:p w:rsidR="00F20800" w:rsidRPr="00242790" w:rsidRDefault="00F20800" w:rsidP="000D79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Дата и время проведения</w:t>
            </w:r>
          </w:p>
        </w:tc>
        <w:tc>
          <w:tcPr>
            <w:tcW w:w="709" w:type="dxa"/>
            <w:vAlign w:val="center"/>
          </w:tcPr>
          <w:p w:rsidR="00F20800" w:rsidRPr="00242790" w:rsidRDefault="00F20800" w:rsidP="000D79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F20800" w:rsidRPr="00242790" w:rsidRDefault="00F20800" w:rsidP="000D79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(Д)</w:t>
            </w:r>
          </w:p>
        </w:tc>
        <w:tc>
          <w:tcPr>
            <w:tcW w:w="1971" w:type="dxa"/>
            <w:vAlign w:val="center"/>
          </w:tcPr>
          <w:p w:rsidR="00F20800" w:rsidRPr="00242790" w:rsidRDefault="00F20800" w:rsidP="000D79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Дополнительные мероприятия</w:t>
            </w:r>
          </w:p>
        </w:tc>
        <w:tc>
          <w:tcPr>
            <w:tcW w:w="1598" w:type="dxa"/>
            <w:vAlign w:val="center"/>
          </w:tcPr>
          <w:p w:rsidR="00F20800" w:rsidRPr="00242790" w:rsidRDefault="00F20800" w:rsidP="000D79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1455" w:type="dxa"/>
            <w:vAlign w:val="center"/>
          </w:tcPr>
          <w:p w:rsidR="0078636E" w:rsidRPr="00242790" w:rsidRDefault="00F20800" w:rsidP="000D79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42790">
              <w:rPr>
                <w:rFonts w:ascii="Times New Roman" w:hAnsi="Times New Roman" w:cs="Times New Roman"/>
                <w:szCs w:val="28"/>
              </w:rPr>
              <w:t>Целевая аудитория</w:t>
            </w:r>
          </w:p>
          <w:p w:rsidR="0078636E" w:rsidRPr="00242790" w:rsidRDefault="0078636E" w:rsidP="000D79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42790">
              <w:rPr>
                <w:rFonts w:ascii="Times New Roman" w:hAnsi="Times New Roman" w:cs="Times New Roman"/>
                <w:szCs w:val="28"/>
              </w:rPr>
              <w:t>(Возрастная категория,</w:t>
            </w:r>
          </w:p>
          <w:p w:rsidR="00F20800" w:rsidRPr="00242790" w:rsidRDefault="0078636E" w:rsidP="000D79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42790">
              <w:rPr>
                <w:rFonts w:ascii="Times New Roman" w:hAnsi="Times New Roman" w:cs="Times New Roman"/>
                <w:szCs w:val="28"/>
              </w:rPr>
              <w:t>кол-во чел.)</w:t>
            </w:r>
          </w:p>
        </w:tc>
        <w:tc>
          <w:tcPr>
            <w:tcW w:w="1598" w:type="dxa"/>
            <w:vAlign w:val="center"/>
          </w:tcPr>
          <w:p w:rsidR="00F20800" w:rsidRPr="00242790" w:rsidRDefault="0078636E" w:rsidP="000D79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Дата и время проведения</w:t>
            </w:r>
          </w:p>
        </w:tc>
      </w:tr>
      <w:tr w:rsidR="0078636E" w:rsidRPr="00242790" w:rsidTr="005B4292">
        <w:trPr>
          <w:trHeight w:val="2172"/>
          <w:jc w:val="center"/>
        </w:trPr>
        <w:tc>
          <w:tcPr>
            <w:tcW w:w="851" w:type="dxa"/>
            <w:vAlign w:val="center"/>
          </w:tcPr>
          <w:p w:rsidR="00F20800" w:rsidRPr="00242790" w:rsidRDefault="00F812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-1</w:t>
            </w:r>
          </w:p>
        </w:tc>
        <w:tc>
          <w:tcPr>
            <w:tcW w:w="2552" w:type="dxa"/>
            <w:vAlign w:val="center"/>
          </w:tcPr>
          <w:p w:rsidR="00426E02" w:rsidRPr="00242790" w:rsidRDefault="00F812E0" w:rsidP="00426E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 </w:t>
            </w:r>
            <w:r w:rsidR="005B4292">
              <w:rPr>
                <w:rFonts w:ascii="Times New Roman" w:hAnsi="Times New Roman" w:cs="Times New Roman"/>
                <w:sz w:val="24"/>
                <w:szCs w:val="28"/>
              </w:rPr>
              <w:t>исполнение п.1</w:t>
            </w:r>
            <w:r w:rsidR="005873EF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="00FB7A67">
              <w:rPr>
                <w:rFonts w:ascii="Times New Roman" w:hAnsi="Times New Roman" w:cs="Times New Roman"/>
                <w:sz w:val="24"/>
                <w:szCs w:val="28"/>
              </w:rPr>
              <w:t xml:space="preserve">роведены следующие </w:t>
            </w:r>
            <w:r w:rsidR="005B4292">
              <w:rPr>
                <w:rFonts w:ascii="Times New Roman" w:hAnsi="Times New Roman" w:cs="Times New Roman"/>
                <w:sz w:val="24"/>
                <w:szCs w:val="28"/>
              </w:rPr>
              <w:t>мероприятия:</w:t>
            </w:r>
            <w:r w:rsidR="00FB7A6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26E02" w:rsidRPr="00242790">
              <w:rPr>
                <w:rFonts w:ascii="Times New Roman" w:hAnsi="Times New Roman" w:cs="Times New Roman"/>
                <w:sz w:val="24"/>
                <w:szCs w:val="28"/>
              </w:rPr>
              <w:t xml:space="preserve">посвященные </w:t>
            </w:r>
          </w:p>
          <w:p w:rsidR="00B118B7" w:rsidRPr="00242790" w:rsidRDefault="00E0128D" w:rsidP="00B118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 Дню </w:t>
            </w:r>
            <w:r w:rsidR="00426E02" w:rsidRPr="00242790">
              <w:rPr>
                <w:rFonts w:ascii="Times New Roman" w:hAnsi="Times New Roman" w:cs="Times New Roman"/>
                <w:sz w:val="24"/>
                <w:szCs w:val="28"/>
              </w:rPr>
              <w:t xml:space="preserve"> г. Грозный, Дню Учителя, Дню молодежи.</w:t>
            </w:r>
          </w:p>
        </w:tc>
        <w:tc>
          <w:tcPr>
            <w:tcW w:w="1984" w:type="dxa"/>
            <w:vAlign w:val="center"/>
          </w:tcPr>
          <w:p w:rsidR="005B4292" w:rsidRDefault="00426E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 xml:space="preserve">МБОУ «ООШ </w:t>
            </w:r>
          </w:p>
          <w:p w:rsidR="00F20800" w:rsidRPr="00242790" w:rsidRDefault="00426E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Мескер</w:t>
            </w:r>
            <w:proofErr w:type="spellEnd"/>
            <w:r w:rsidRPr="00242790">
              <w:rPr>
                <w:rFonts w:ascii="Times New Roman" w:hAnsi="Times New Roman" w:cs="Times New Roman"/>
                <w:sz w:val="24"/>
                <w:szCs w:val="28"/>
              </w:rPr>
              <w:t xml:space="preserve"> -Юрт»</w:t>
            </w:r>
          </w:p>
        </w:tc>
        <w:tc>
          <w:tcPr>
            <w:tcW w:w="1701" w:type="dxa"/>
            <w:vAlign w:val="center"/>
          </w:tcPr>
          <w:p w:rsidR="00426E02" w:rsidRPr="00242790" w:rsidRDefault="00C50C4A" w:rsidP="005B42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426E02" w:rsidRPr="00242790">
              <w:rPr>
                <w:rFonts w:ascii="Times New Roman" w:hAnsi="Times New Roman" w:cs="Times New Roman"/>
                <w:sz w:val="24"/>
                <w:szCs w:val="28"/>
              </w:rPr>
              <w:t>12-14</w:t>
            </w:r>
            <w:r w:rsidR="00670F10" w:rsidRPr="00242790">
              <w:rPr>
                <w:rFonts w:ascii="Times New Roman" w:hAnsi="Times New Roman" w:cs="Times New Roman"/>
                <w:sz w:val="24"/>
                <w:szCs w:val="28"/>
              </w:rPr>
              <w:t>лет.)</w:t>
            </w:r>
          </w:p>
          <w:p w:rsidR="00426E02" w:rsidRPr="00242790" w:rsidRDefault="00426E02" w:rsidP="005B42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0800" w:rsidRPr="00242790" w:rsidRDefault="00426E02" w:rsidP="005B42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90чел.</w:t>
            </w:r>
          </w:p>
        </w:tc>
        <w:tc>
          <w:tcPr>
            <w:tcW w:w="1559" w:type="dxa"/>
            <w:vAlign w:val="center"/>
          </w:tcPr>
          <w:p w:rsidR="00F20800" w:rsidRPr="00242790" w:rsidRDefault="005B4292" w:rsidP="005B42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C50C4A" w:rsidRPr="00242790">
              <w:rPr>
                <w:rFonts w:ascii="Times New Roman" w:hAnsi="Times New Roman" w:cs="Times New Roman"/>
                <w:sz w:val="24"/>
                <w:szCs w:val="28"/>
              </w:rPr>
              <w:t>5.10.</w:t>
            </w:r>
            <w:r w:rsidR="00F812E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9F40B3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="00C91D44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0D79E3" w:rsidRPr="00242790" w:rsidRDefault="00D705BA" w:rsidP="005B42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  <w:r w:rsidR="000D79E3" w:rsidRPr="00242790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F20800" w:rsidRPr="00242790" w:rsidRDefault="00F208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F20800" w:rsidRPr="00242790" w:rsidRDefault="005B42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207010</wp:posOffset>
                  </wp:positionV>
                  <wp:extent cx="1181100" cy="835660"/>
                  <wp:effectExtent l="0" t="0" r="0" b="0"/>
                  <wp:wrapNone/>
                  <wp:docPr id="1" name="Рисунок 1" descr="G:\ХадижатПапки\ПланыМероприят. 2023г\ФотоООШ\20231109_1156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:\ХадижатПапки\ПланыМероприят. 2023г\ФотоООШ\20231109_11565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  <w:vAlign w:val="center"/>
          </w:tcPr>
          <w:p w:rsidR="00F20800" w:rsidRPr="00242790" w:rsidRDefault="00F208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5" w:type="dxa"/>
            <w:vAlign w:val="center"/>
          </w:tcPr>
          <w:p w:rsidR="00F20800" w:rsidRPr="00242790" w:rsidRDefault="00F208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F20800" w:rsidRPr="00242790" w:rsidRDefault="00F208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8B7" w:rsidRPr="00242790" w:rsidTr="005B4292">
        <w:trPr>
          <w:trHeight w:val="390"/>
          <w:jc w:val="center"/>
        </w:trPr>
        <w:tc>
          <w:tcPr>
            <w:tcW w:w="851" w:type="dxa"/>
            <w:vAlign w:val="center"/>
          </w:tcPr>
          <w:p w:rsidR="00B118B7" w:rsidRPr="00242790" w:rsidRDefault="00B118B7" w:rsidP="00B118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-2</w:t>
            </w:r>
          </w:p>
        </w:tc>
        <w:tc>
          <w:tcPr>
            <w:tcW w:w="2552" w:type="dxa"/>
            <w:vAlign w:val="center"/>
          </w:tcPr>
          <w:p w:rsidR="00B118B7" w:rsidRDefault="00B118B7" w:rsidP="00B118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 </w:t>
            </w:r>
            <w:r w:rsidR="005B4292">
              <w:rPr>
                <w:rFonts w:ascii="Times New Roman" w:hAnsi="Times New Roman" w:cs="Times New Roman"/>
                <w:sz w:val="24"/>
                <w:szCs w:val="28"/>
              </w:rPr>
              <w:t>исполнение п.2</w:t>
            </w:r>
          </w:p>
          <w:p w:rsidR="00B118B7" w:rsidRPr="00242790" w:rsidRDefault="00FB7A67" w:rsidP="00B118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дено  следующее мероприятие </w:t>
            </w:r>
            <w:r w:rsidR="00B118B7">
              <w:rPr>
                <w:rFonts w:ascii="Times New Roman" w:hAnsi="Times New Roman" w:cs="Times New Roman"/>
                <w:sz w:val="24"/>
                <w:szCs w:val="28"/>
              </w:rPr>
              <w:t>«Экстремизм-проблема современности</w:t>
            </w:r>
            <w:r w:rsidR="00B118B7" w:rsidRPr="00242790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1984" w:type="dxa"/>
            <w:vAlign w:val="center"/>
          </w:tcPr>
          <w:p w:rsidR="005B4292" w:rsidRDefault="00B118B7" w:rsidP="00B118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 xml:space="preserve">МБОУ «ООШ </w:t>
            </w:r>
          </w:p>
          <w:p w:rsidR="00B118B7" w:rsidRPr="00242790" w:rsidRDefault="005B4292" w:rsidP="005B42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ес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Ю</w:t>
            </w:r>
            <w:r w:rsidR="00B118B7" w:rsidRPr="00242790">
              <w:rPr>
                <w:rFonts w:ascii="Times New Roman" w:hAnsi="Times New Roman" w:cs="Times New Roman"/>
                <w:sz w:val="24"/>
                <w:szCs w:val="28"/>
              </w:rPr>
              <w:t>рт»</w:t>
            </w:r>
          </w:p>
        </w:tc>
        <w:tc>
          <w:tcPr>
            <w:tcW w:w="1701" w:type="dxa"/>
            <w:vAlign w:val="center"/>
          </w:tcPr>
          <w:p w:rsidR="00B118B7" w:rsidRPr="00242790" w:rsidRDefault="00B118B7" w:rsidP="005B42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-15</w:t>
            </w: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лет)</w:t>
            </w:r>
          </w:p>
          <w:p w:rsidR="00B118B7" w:rsidRPr="00242790" w:rsidRDefault="00B118B7" w:rsidP="005B42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118B7" w:rsidRDefault="00B118B7" w:rsidP="005B42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чел.</w:t>
            </w:r>
          </w:p>
          <w:p w:rsidR="00B118B7" w:rsidRPr="00242790" w:rsidRDefault="00B118B7" w:rsidP="005B42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18B7" w:rsidRPr="00242790" w:rsidRDefault="009F40B3" w:rsidP="005B4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.10.</w:t>
            </w:r>
            <w:r w:rsidR="005B429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</w:t>
            </w:r>
            <w:r w:rsidR="00B118B7" w:rsidRPr="002427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.</w:t>
            </w:r>
          </w:p>
          <w:p w:rsidR="00B118B7" w:rsidRDefault="009F40B3" w:rsidP="005B42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</w:t>
            </w:r>
            <w:r w:rsidR="005B4292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="00B118B7" w:rsidRPr="00242790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B118B7" w:rsidRDefault="00B118B7" w:rsidP="005B42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118B7" w:rsidRDefault="00FB7A67" w:rsidP="005B42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4</w:t>
            </w:r>
            <w:r w:rsidR="00B118B7">
              <w:rPr>
                <w:rFonts w:ascii="Times New Roman" w:hAnsi="Times New Roman" w:cs="Times New Roman"/>
                <w:sz w:val="24"/>
                <w:szCs w:val="28"/>
              </w:rPr>
              <w:t>0.</w:t>
            </w:r>
          </w:p>
          <w:p w:rsidR="00B118B7" w:rsidRPr="001751B9" w:rsidRDefault="00B118B7" w:rsidP="005B42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118B7" w:rsidRPr="00242790" w:rsidRDefault="00B118B7" w:rsidP="00B118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B118B7" w:rsidRPr="00242790" w:rsidRDefault="00043A81" w:rsidP="00B118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20980</wp:posOffset>
                  </wp:positionV>
                  <wp:extent cx="1114425" cy="835660"/>
                  <wp:effectExtent l="0" t="0" r="0" b="0"/>
                  <wp:wrapNone/>
                  <wp:docPr id="2" name="Рисунок 2" descr="G:\ХадижатПапки\ПланыМероприят. 2023г\ФотоООШ\20231109_1158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:\ХадижатПапки\ПланыМероприят. 2023г\ФотоООШ\20231109_11581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8" w:type="dxa"/>
            <w:vAlign w:val="center"/>
          </w:tcPr>
          <w:p w:rsidR="00B118B7" w:rsidRPr="00242790" w:rsidRDefault="00B118B7" w:rsidP="00B118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5" w:type="dxa"/>
            <w:vAlign w:val="center"/>
          </w:tcPr>
          <w:p w:rsidR="00B118B7" w:rsidRPr="00242790" w:rsidRDefault="00B118B7" w:rsidP="00B118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B118B7" w:rsidRPr="00242790" w:rsidRDefault="00B118B7" w:rsidP="00B118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8B7" w:rsidRPr="00242790" w:rsidTr="005B4292">
        <w:trPr>
          <w:jc w:val="center"/>
        </w:trPr>
        <w:tc>
          <w:tcPr>
            <w:tcW w:w="851" w:type="dxa"/>
            <w:vAlign w:val="center"/>
          </w:tcPr>
          <w:p w:rsidR="00B118B7" w:rsidRPr="00242790" w:rsidRDefault="00B118B7" w:rsidP="00B118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-3</w:t>
            </w:r>
          </w:p>
        </w:tc>
        <w:tc>
          <w:tcPr>
            <w:tcW w:w="2552" w:type="dxa"/>
            <w:vAlign w:val="center"/>
          </w:tcPr>
          <w:p w:rsidR="00B118B7" w:rsidRPr="00242790" w:rsidRDefault="00B118B7" w:rsidP="00B118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 исполнение  п.3 проведены следующие мероприятие  на чеченском  языке </w:t>
            </w:r>
            <w:r w:rsidR="00FB7A67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1илла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ез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лчу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ена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1984" w:type="dxa"/>
            <w:vAlign w:val="center"/>
          </w:tcPr>
          <w:p w:rsidR="005B4292" w:rsidRDefault="00B118B7" w:rsidP="00B118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 xml:space="preserve">МБОУ «ООШ </w:t>
            </w:r>
          </w:p>
          <w:p w:rsidR="00B118B7" w:rsidRPr="00242790" w:rsidRDefault="00B118B7" w:rsidP="00B118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Мескер</w:t>
            </w:r>
            <w:proofErr w:type="spellEnd"/>
            <w:r w:rsidRPr="00242790">
              <w:rPr>
                <w:rFonts w:ascii="Times New Roman" w:hAnsi="Times New Roman" w:cs="Times New Roman"/>
                <w:sz w:val="24"/>
                <w:szCs w:val="28"/>
              </w:rPr>
              <w:t xml:space="preserve"> -Юрт»</w:t>
            </w:r>
          </w:p>
        </w:tc>
        <w:tc>
          <w:tcPr>
            <w:tcW w:w="1701" w:type="dxa"/>
            <w:vAlign w:val="center"/>
          </w:tcPr>
          <w:p w:rsidR="00B118B7" w:rsidRPr="00242790" w:rsidRDefault="00B118B7" w:rsidP="005B42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(11-14лет)</w:t>
            </w:r>
          </w:p>
          <w:p w:rsidR="00B118B7" w:rsidRPr="00242790" w:rsidRDefault="00B118B7" w:rsidP="005B42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118B7" w:rsidRPr="00242790" w:rsidRDefault="00B118B7" w:rsidP="005B42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15чел.</w:t>
            </w:r>
          </w:p>
        </w:tc>
        <w:tc>
          <w:tcPr>
            <w:tcW w:w="1559" w:type="dxa"/>
            <w:vAlign w:val="center"/>
          </w:tcPr>
          <w:p w:rsidR="00B118B7" w:rsidRDefault="009F40B3" w:rsidP="005B4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.11.</w:t>
            </w:r>
            <w:r w:rsidR="005B429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</w:t>
            </w:r>
            <w:r w:rsidR="00B118B7" w:rsidRPr="002427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.</w:t>
            </w:r>
          </w:p>
          <w:p w:rsidR="00B118B7" w:rsidRPr="00242790" w:rsidRDefault="005E3290" w:rsidP="005B42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.40.</w:t>
            </w:r>
          </w:p>
        </w:tc>
        <w:tc>
          <w:tcPr>
            <w:tcW w:w="709" w:type="dxa"/>
            <w:vAlign w:val="center"/>
          </w:tcPr>
          <w:p w:rsidR="00B118B7" w:rsidRPr="00242790" w:rsidRDefault="00B118B7" w:rsidP="00B118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B118B7" w:rsidRPr="00242790" w:rsidRDefault="00043A81" w:rsidP="00B118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07645</wp:posOffset>
                  </wp:positionV>
                  <wp:extent cx="1114425" cy="834390"/>
                  <wp:effectExtent l="0" t="0" r="0" b="0"/>
                  <wp:wrapNone/>
                  <wp:docPr id="3" name="Рисунок 3" descr="G:\ХадижатПапки\ПланыМероприят. 2023г\ФотоООШ\IMG_2023026_105728_1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G:\ХадижатПапки\ПланыМероприят. 2023г\ФотоООШ\IMG_2023026_105728_10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8" w:type="dxa"/>
            <w:vAlign w:val="center"/>
          </w:tcPr>
          <w:p w:rsidR="00B118B7" w:rsidRPr="00242790" w:rsidRDefault="00B118B7" w:rsidP="00B118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5" w:type="dxa"/>
            <w:vAlign w:val="center"/>
          </w:tcPr>
          <w:p w:rsidR="00B118B7" w:rsidRPr="00242790" w:rsidRDefault="00B118B7" w:rsidP="00B118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B118B7" w:rsidRPr="00242790" w:rsidRDefault="00B118B7" w:rsidP="00B118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2922" w:rsidRPr="00242790" w:rsidTr="005B4292">
        <w:trPr>
          <w:jc w:val="center"/>
        </w:trPr>
        <w:tc>
          <w:tcPr>
            <w:tcW w:w="851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-4</w:t>
            </w:r>
          </w:p>
        </w:tc>
        <w:tc>
          <w:tcPr>
            <w:tcW w:w="2552" w:type="dxa"/>
            <w:vAlign w:val="center"/>
          </w:tcPr>
          <w:p w:rsidR="00A42922" w:rsidRDefault="00A03DE5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 </w:t>
            </w:r>
            <w:r w:rsidR="005B4292">
              <w:rPr>
                <w:rFonts w:ascii="Times New Roman" w:hAnsi="Times New Roman" w:cs="Times New Roman"/>
                <w:sz w:val="24"/>
                <w:szCs w:val="28"/>
              </w:rPr>
              <w:t>исполнение п.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ведены</w:t>
            </w:r>
          </w:p>
          <w:p w:rsidR="00A42922" w:rsidRPr="00242790" w:rsidRDefault="00A03DE5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ледующие мероприятия: «Я горжусь своей семьей», «Для нас родители», </w:t>
            </w:r>
            <w:r w:rsidR="00A429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42922" w:rsidRPr="0092739A">
              <w:rPr>
                <w:rFonts w:ascii="Times New Roman" w:hAnsi="Times New Roman" w:cs="Times New Roman"/>
                <w:sz w:val="24"/>
                <w:szCs w:val="28"/>
              </w:rPr>
              <w:t>«Семья и семейные ценности».</w:t>
            </w:r>
          </w:p>
        </w:tc>
        <w:tc>
          <w:tcPr>
            <w:tcW w:w="1984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 xml:space="preserve">МБОУ «ООШ с. </w:t>
            </w:r>
            <w:proofErr w:type="spellStart"/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Мескер</w:t>
            </w:r>
            <w:proofErr w:type="spellEnd"/>
            <w:r w:rsidRPr="00242790">
              <w:rPr>
                <w:rFonts w:ascii="Times New Roman" w:hAnsi="Times New Roman" w:cs="Times New Roman"/>
                <w:sz w:val="24"/>
                <w:szCs w:val="28"/>
              </w:rPr>
              <w:t xml:space="preserve"> -Юрт»</w:t>
            </w:r>
          </w:p>
        </w:tc>
        <w:tc>
          <w:tcPr>
            <w:tcW w:w="1701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1</w:t>
            </w: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 xml:space="preserve"> лет)</w:t>
            </w:r>
          </w:p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42чел.</w:t>
            </w:r>
          </w:p>
        </w:tc>
        <w:tc>
          <w:tcPr>
            <w:tcW w:w="1559" w:type="dxa"/>
            <w:vAlign w:val="center"/>
          </w:tcPr>
          <w:p w:rsidR="00A42922" w:rsidRDefault="00A42922" w:rsidP="00A429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</w:t>
            </w:r>
            <w:r w:rsidR="009F40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11.23</w:t>
            </w:r>
            <w:r w:rsidRPr="00D705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.</w:t>
            </w:r>
          </w:p>
          <w:p w:rsidR="005E3290" w:rsidRPr="00D705BA" w:rsidRDefault="005E3290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.40.</w:t>
            </w:r>
          </w:p>
        </w:tc>
        <w:tc>
          <w:tcPr>
            <w:tcW w:w="709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A42922" w:rsidRPr="00242790" w:rsidRDefault="00DB39A5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66DE">
              <w:rPr>
                <w:noProof/>
                <w:lang w:eastAsia="ru-RU"/>
              </w:rPr>
              <w:drawing>
                <wp:inline distT="0" distB="0" distL="0" distR="0" wp14:anchorId="09F426B5" wp14:editId="767DB575">
                  <wp:extent cx="1384300" cy="1038225"/>
                  <wp:effectExtent l="0" t="0" r="0" b="0"/>
                  <wp:docPr id="4" name="Рисунок 4" descr="G:\ХадижатПапки\ПланыМероприят. 2023г\ФотоООШ\20231109_120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ХадижатПапки\ПланыМероприят. 2023г\ФотоООШ\20231109_120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5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2922" w:rsidRPr="00242790" w:rsidTr="005B4292">
        <w:trPr>
          <w:jc w:val="center"/>
        </w:trPr>
        <w:tc>
          <w:tcPr>
            <w:tcW w:w="851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-5</w:t>
            </w:r>
          </w:p>
        </w:tc>
        <w:tc>
          <w:tcPr>
            <w:tcW w:w="2552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 </w:t>
            </w:r>
            <w:r w:rsidR="005B4292">
              <w:rPr>
                <w:rFonts w:ascii="Times New Roman" w:hAnsi="Times New Roman" w:cs="Times New Roman"/>
                <w:sz w:val="24"/>
                <w:szCs w:val="28"/>
              </w:rPr>
              <w:t>исполнение 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 проведены следующие мероприятия: </w:t>
            </w: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часы «Наркомания-это беда, </w:t>
            </w:r>
            <w:r w:rsidR="005B4292" w:rsidRPr="00242790">
              <w:rPr>
                <w:rFonts w:ascii="Times New Roman" w:hAnsi="Times New Roman" w:cs="Times New Roman"/>
                <w:sz w:val="24"/>
                <w:szCs w:val="28"/>
              </w:rPr>
              <w:t>наркомания путь</w:t>
            </w: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 xml:space="preserve"> в никуда!», </w:t>
            </w:r>
          </w:p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 xml:space="preserve">«Алкоголь и алкогольная зависимость», </w:t>
            </w:r>
          </w:p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«О вреде курения и алкоголизма»</w:t>
            </w:r>
          </w:p>
        </w:tc>
        <w:tc>
          <w:tcPr>
            <w:tcW w:w="1984" w:type="dxa"/>
            <w:vAlign w:val="center"/>
          </w:tcPr>
          <w:p w:rsidR="00B14A48" w:rsidRDefault="00A42922" w:rsidP="00B14A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 xml:space="preserve">МБОУ «ООШ </w:t>
            </w:r>
          </w:p>
          <w:p w:rsidR="00A42922" w:rsidRPr="00242790" w:rsidRDefault="00A42922" w:rsidP="00B14A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Мескер</w:t>
            </w:r>
            <w:proofErr w:type="spellEnd"/>
            <w:r w:rsidRPr="00242790">
              <w:rPr>
                <w:rFonts w:ascii="Times New Roman" w:hAnsi="Times New Roman" w:cs="Times New Roman"/>
                <w:sz w:val="24"/>
                <w:szCs w:val="28"/>
              </w:rPr>
              <w:t xml:space="preserve"> -Юрт»</w:t>
            </w:r>
          </w:p>
        </w:tc>
        <w:tc>
          <w:tcPr>
            <w:tcW w:w="1701" w:type="dxa"/>
            <w:vAlign w:val="center"/>
          </w:tcPr>
          <w:p w:rsidR="00A42922" w:rsidRPr="00242790" w:rsidRDefault="00A42922" w:rsidP="00B14A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(14 лет)</w:t>
            </w:r>
          </w:p>
          <w:p w:rsidR="00A42922" w:rsidRPr="00242790" w:rsidRDefault="00A42922" w:rsidP="00B14A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2922" w:rsidRPr="00242790" w:rsidRDefault="00A42922" w:rsidP="00B14A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42чел.</w:t>
            </w:r>
          </w:p>
        </w:tc>
        <w:tc>
          <w:tcPr>
            <w:tcW w:w="1559" w:type="dxa"/>
            <w:vAlign w:val="center"/>
          </w:tcPr>
          <w:p w:rsidR="00A42922" w:rsidRDefault="009F40B3" w:rsidP="00B14A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.11.</w:t>
            </w:r>
            <w:r w:rsidR="00B14A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</w:t>
            </w:r>
            <w:r w:rsidR="00A42922" w:rsidRPr="00D705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.</w:t>
            </w:r>
          </w:p>
          <w:p w:rsidR="00A42922" w:rsidRDefault="00A42922" w:rsidP="00B14A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2922" w:rsidRPr="00D705BA" w:rsidRDefault="005E3290" w:rsidP="00B14A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55.</w:t>
            </w:r>
            <w:r w:rsidR="00A4292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A42922" w:rsidRPr="00242790" w:rsidRDefault="00DB39A5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47980</wp:posOffset>
                  </wp:positionV>
                  <wp:extent cx="1114425" cy="952500"/>
                  <wp:effectExtent l="0" t="0" r="0" b="0"/>
                  <wp:wrapNone/>
                  <wp:docPr id="5" name="Рисунок 5" descr="G:\ХадижатПапки\ПланыМероприят. 2023г\ФотоООШ\IMG_20221026_105734_3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G:\ХадижатПапки\ПланыМероприят. 2023г\ФотоООШ\IMG_20221026_105734_33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5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2922" w:rsidRPr="00242790" w:rsidTr="005B4292">
        <w:trPr>
          <w:jc w:val="center"/>
        </w:trPr>
        <w:tc>
          <w:tcPr>
            <w:tcW w:w="851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-6</w:t>
            </w:r>
          </w:p>
        </w:tc>
        <w:tc>
          <w:tcPr>
            <w:tcW w:w="2552" w:type="dxa"/>
            <w:vAlign w:val="center"/>
          </w:tcPr>
          <w:p w:rsidR="00A42922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 исполнение  п.6 проведены следующие мероприятия: Классный  </w:t>
            </w: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Скажи наркотикам НЕТ !».</w:t>
            </w:r>
          </w:p>
        </w:tc>
        <w:tc>
          <w:tcPr>
            <w:tcW w:w="1984" w:type="dxa"/>
            <w:vAlign w:val="center"/>
          </w:tcPr>
          <w:p w:rsidR="00A42922" w:rsidRPr="00242790" w:rsidRDefault="00A42922" w:rsidP="00B14A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 xml:space="preserve">МБОУ «ООШ с. </w:t>
            </w:r>
            <w:proofErr w:type="spellStart"/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Мескер</w:t>
            </w:r>
            <w:proofErr w:type="spellEnd"/>
            <w:r w:rsidRPr="00242790">
              <w:rPr>
                <w:rFonts w:ascii="Times New Roman" w:hAnsi="Times New Roman" w:cs="Times New Roman"/>
                <w:sz w:val="24"/>
                <w:szCs w:val="28"/>
              </w:rPr>
              <w:t xml:space="preserve"> -Юрт»</w:t>
            </w:r>
          </w:p>
        </w:tc>
        <w:tc>
          <w:tcPr>
            <w:tcW w:w="1701" w:type="dxa"/>
            <w:vAlign w:val="center"/>
          </w:tcPr>
          <w:p w:rsidR="00A42922" w:rsidRDefault="00A42922" w:rsidP="00B14A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2лет)</w:t>
            </w:r>
          </w:p>
          <w:p w:rsidR="00A42922" w:rsidRPr="00242790" w:rsidRDefault="00A42922" w:rsidP="00B14A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:rsidR="00A42922" w:rsidRDefault="00B14A48" w:rsidP="00B14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  <w:r w:rsidR="009F40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</w:t>
            </w:r>
            <w:r w:rsidR="00025A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</w:t>
            </w:r>
            <w:r w:rsidR="00025A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</w:t>
            </w:r>
            <w:r w:rsidR="00A42922" w:rsidRPr="00D705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.</w:t>
            </w:r>
          </w:p>
          <w:p w:rsidR="005E3290" w:rsidRPr="00D705BA" w:rsidRDefault="005E3290" w:rsidP="00B14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.40.</w:t>
            </w:r>
          </w:p>
        </w:tc>
        <w:tc>
          <w:tcPr>
            <w:tcW w:w="709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A42922" w:rsidRPr="00242790" w:rsidRDefault="00214D5E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383982" wp14:editId="1DCF6A53">
                  <wp:extent cx="1114425" cy="835660"/>
                  <wp:effectExtent l="0" t="0" r="9525" b="2540"/>
                  <wp:docPr id="6" name="Рисунок 6" descr="G:\ХадижатПапки\ПланыМероприят. 2023г\ФотоООШ\IMG_20231006_092135_8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G:\ХадижатПапки\ПланыМероприят. 2023г\ФотоООШ\IMG_20231006_092135_81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5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2922" w:rsidRPr="00242790" w:rsidTr="005B4292">
        <w:trPr>
          <w:jc w:val="center"/>
        </w:trPr>
        <w:tc>
          <w:tcPr>
            <w:tcW w:w="851" w:type="dxa"/>
            <w:vAlign w:val="center"/>
          </w:tcPr>
          <w:p w:rsidR="00A42922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-7</w:t>
            </w:r>
          </w:p>
        </w:tc>
        <w:tc>
          <w:tcPr>
            <w:tcW w:w="2552" w:type="dxa"/>
            <w:vAlign w:val="center"/>
          </w:tcPr>
          <w:p w:rsidR="00A42922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 исполнение  п.7 проведены следующие мероприятия: мероприят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свяш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ят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в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ста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42922" w:rsidRPr="00242790" w:rsidRDefault="00A42922" w:rsidP="00B14A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 xml:space="preserve">МБОУ «ООШ с. </w:t>
            </w:r>
            <w:proofErr w:type="spellStart"/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Мескер</w:t>
            </w:r>
            <w:proofErr w:type="spellEnd"/>
            <w:r w:rsidRPr="00242790">
              <w:rPr>
                <w:rFonts w:ascii="Times New Roman" w:hAnsi="Times New Roman" w:cs="Times New Roman"/>
                <w:sz w:val="24"/>
                <w:szCs w:val="28"/>
              </w:rPr>
              <w:t xml:space="preserve"> -Юрт»</w:t>
            </w:r>
          </w:p>
        </w:tc>
        <w:tc>
          <w:tcPr>
            <w:tcW w:w="1701" w:type="dxa"/>
            <w:vAlign w:val="center"/>
          </w:tcPr>
          <w:p w:rsidR="00A42922" w:rsidRDefault="00A42922" w:rsidP="00B14A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2-14лет.)</w:t>
            </w:r>
          </w:p>
        </w:tc>
        <w:tc>
          <w:tcPr>
            <w:tcW w:w="1559" w:type="dxa"/>
            <w:vAlign w:val="center"/>
          </w:tcPr>
          <w:p w:rsidR="00A42922" w:rsidRDefault="009F40B3" w:rsidP="00B14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.12.</w:t>
            </w:r>
            <w:r w:rsidR="00B14A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</w:t>
            </w:r>
            <w:r w:rsidR="00A42922" w:rsidRPr="00D705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.</w:t>
            </w:r>
          </w:p>
          <w:p w:rsidR="005E3290" w:rsidRPr="00D705BA" w:rsidRDefault="005E3290" w:rsidP="00B14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.40.</w:t>
            </w:r>
          </w:p>
        </w:tc>
        <w:tc>
          <w:tcPr>
            <w:tcW w:w="709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A42922" w:rsidRPr="00242790" w:rsidRDefault="00214D5E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FFB2EF" wp14:editId="0DA5F13C">
                  <wp:extent cx="1152525" cy="885825"/>
                  <wp:effectExtent l="0" t="0" r="0" b="0"/>
                  <wp:docPr id="7" name="Рисунок 7" descr="G:\ХадижатПапки\ПланыМероприят. 2023г\ФотоООШ\IMG_20231006_092156_59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G:\ХадижатПапки\ПланыМероприят. 2023г\ФотоООШ\IMG_20231006_092156_59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5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2922" w:rsidRPr="00242790" w:rsidTr="005B4292">
        <w:trPr>
          <w:jc w:val="center"/>
        </w:trPr>
        <w:tc>
          <w:tcPr>
            <w:tcW w:w="851" w:type="dxa"/>
            <w:vAlign w:val="center"/>
          </w:tcPr>
          <w:p w:rsidR="00A42922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-8</w:t>
            </w:r>
          </w:p>
        </w:tc>
        <w:tc>
          <w:tcPr>
            <w:tcW w:w="2552" w:type="dxa"/>
            <w:vAlign w:val="center"/>
          </w:tcPr>
          <w:p w:rsidR="00A42922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 исполнение  п.8 проведены следующие мероприятия: Классный час «Терроризм не имеет границ».</w:t>
            </w:r>
          </w:p>
        </w:tc>
        <w:tc>
          <w:tcPr>
            <w:tcW w:w="1984" w:type="dxa"/>
            <w:vAlign w:val="center"/>
          </w:tcPr>
          <w:p w:rsidR="00B14A48" w:rsidRDefault="00A42922" w:rsidP="00B14A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 xml:space="preserve">МБОУ «ООШ </w:t>
            </w:r>
          </w:p>
          <w:p w:rsidR="00A42922" w:rsidRPr="00242790" w:rsidRDefault="00A42922" w:rsidP="00B14A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790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Мескер</w:t>
            </w:r>
            <w:proofErr w:type="spellEnd"/>
            <w:r w:rsidRPr="00242790">
              <w:rPr>
                <w:rFonts w:ascii="Times New Roman" w:hAnsi="Times New Roman" w:cs="Times New Roman"/>
                <w:sz w:val="24"/>
                <w:szCs w:val="28"/>
              </w:rPr>
              <w:t>-Юрт»</w:t>
            </w:r>
          </w:p>
        </w:tc>
        <w:tc>
          <w:tcPr>
            <w:tcW w:w="1701" w:type="dxa"/>
            <w:vAlign w:val="center"/>
          </w:tcPr>
          <w:p w:rsidR="00A42922" w:rsidRDefault="00A42922" w:rsidP="00B14A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2-14лет.)</w:t>
            </w:r>
          </w:p>
        </w:tc>
        <w:tc>
          <w:tcPr>
            <w:tcW w:w="1559" w:type="dxa"/>
            <w:vAlign w:val="center"/>
          </w:tcPr>
          <w:p w:rsidR="00A42922" w:rsidRDefault="00B14A48" w:rsidP="00B14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  <w:r w:rsidR="009F40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.</w:t>
            </w:r>
            <w:r w:rsidR="00025A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</w:t>
            </w:r>
            <w:r w:rsidR="00025A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</w:t>
            </w:r>
            <w:r w:rsidR="00A42922" w:rsidRPr="00D705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</w:t>
            </w:r>
            <w:r w:rsidR="00A42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E3290" w:rsidRPr="005E3290" w:rsidRDefault="005E3290" w:rsidP="00B14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2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.40.</w:t>
            </w:r>
          </w:p>
        </w:tc>
        <w:tc>
          <w:tcPr>
            <w:tcW w:w="709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A42922" w:rsidRPr="00242790" w:rsidRDefault="00233697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611B97" wp14:editId="7269CCA9">
                  <wp:extent cx="1143000" cy="847725"/>
                  <wp:effectExtent l="0" t="0" r="0" b="0"/>
                  <wp:docPr id="8" name="Рисунок 8" descr="G:\ХадижатПапки\ПланыМероприят. 2023г\ФотоООШ\IMG_20231006_092216_5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G:\ХадижатПапки\ПланыМероприят. 2023г\ФотоООШ\IMG_20231006_092216_52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5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A42922" w:rsidRPr="00242790" w:rsidRDefault="00A42922" w:rsidP="00A429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42922" w:rsidRDefault="00A42922" w:rsidP="00FB6E2A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6E2A" w:rsidRPr="00D84C6F" w:rsidRDefault="00D705BA" w:rsidP="00FB6E2A">
      <w:pPr>
        <w:pStyle w:val="a6"/>
        <w:jc w:val="center"/>
        <w:rPr>
          <w:rFonts w:ascii="Times New Roman" w:hAnsi="Times New Roman" w:cs="Times New Roman"/>
          <w:b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кретарь директора </w:t>
      </w:r>
      <w:r w:rsidR="00FB6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ДНВ: </w:t>
      </w:r>
      <w:proofErr w:type="spellStart"/>
      <w:r w:rsidR="00FB6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аев</w:t>
      </w:r>
      <w:proofErr w:type="spellEnd"/>
      <w:r w:rsidR="00FB6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.Х.</w:t>
      </w:r>
    </w:p>
    <w:sectPr w:rsidR="00FB6E2A" w:rsidRPr="00D84C6F" w:rsidSect="00D1287F">
      <w:pgSz w:w="16838" w:h="11906" w:orient="landscape"/>
      <w:pgMar w:top="284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1D5C"/>
    <w:rsid w:val="00011588"/>
    <w:rsid w:val="00025AE3"/>
    <w:rsid w:val="000343CB"/>
    <w:rsid w:val="00035DAB"/>
    <w:rsid w:val="00043A81"/>
    <w:rsid w:val="00060EBB"/>
    <w:rsid w:val="000679BE"/>
    <w:rsid w:val="00091D5C"/>
    <w:rsid w:val="00094E80"/>
    <w:rsid w:val="000A6834"/>
    <w:rsid w:val="000D79E3"/>
    <w:rsid w:val="00104073"/>
    <w:rsid w:val="00113DD0"/>
    <w:rsid w:val="001305FB"/>
    <w:rsid w:val="00134F07"/>
    <w:rsid w:val="0014251A"/>
    <w:rsid w:val="00151EC4"/>
    <w:rsid w:val="00161454"/>
    <w:rsid w:val="001706BB"/>
    <w:rsid w:val="00172661"/>
    <w:rsid w:val="001751B9"/>
    <w:rsid w:val="001844F5"/>
    <w:rsid w:val="001B6B4D"/>
    <w:rsid w:val="001C506A"/>
    <w:rsid w:val="001D51D8"/>
    <w:rsid w:val="001D73A7"/>
    <w:rsid w:val="001E0998"/>
    <w:rsid w:val="001F2C29"/>
    <w:rsid w:val="001F3BBC"/>
    <w:rsid w:val="00201F4C"/>
    <w:rsid w:val="00205F41"/>
    <w:rsid w:val="00207529"/>
    <w:rsid w:val="00213908"/>
    <w:rsid w:val="00214D5E"/>
    <w:rsid w:val="00233697"/>
    <w:rsid w:val="00242790"/>
    <w:rsid w:val="00262C6D"/>
    <w:rsid w:val="002802C0"/>
    <w:rsid w:val="002816BB"/>
    <w:rsid w:val="00294F57"/>
    <w:rsid w:val="002974A6"/>
    <w:rsid w:val="002B02A8"/>
    <w:rsid w:val="002B65D7"/>
    <w:rsid w:val="002C6544"/>
    <w:rsid w:val="003050CB"/>
    <w:rsid w:val="003073B3"/>
    <w:rsid w:val="00322A29"/>
    <w:rsid w:val="00334C0C"/>
    <w:rsid w:val="0034683D"/>
    <w:rsid w:val="0035391F"/>
    <w:rsid w:val="003A0E1A"/>
    <w:rsid w:val="003A3F3A"/>
    <w:rsid w:val="003A5855"/>
    <w:rsid w:val="003C3F52"/>
    <w:rsid w:val="003D4799"/>
    <w:rsid w:val="003F466D"/>
    <w:rsid w:val="00414F87"/>
    <w:rsid w:val="00417B80"/>
    <w:rsid w:val="00426E02"/>
    <w:rsid w:val="00440985"/>
    <w:rsid w:val="00444B92"/>
    <w:rsid w:val="00451B2B"/>
    <w:rsid w:val="00466B67"/>
    <w:rsid w:val="004812BB"/>
    <w:rsid w:val="0048718F"/>
    <w:rsid w:val="004A030D"/>
    <w:rsid w:val="004C68B3"/>
    <w:rsid w:val="00502DEB"/>
    <w:rsid w:val="00531A54"/>
    <w:rsid w:val="00537A08"/>
    <w:rsid w:val="00585F18"/>
    <w:rsid w:val="005873EF"/>
    <w:rsid w:val="00597E6C"/>
    <w:rsid w:val="005B4292"/>
    <w:rsid w:val="005E0CF0"/>
    <w:rsid w:val="005E3290"/>
    <w:rsid w:val="00614DB9"/>
    <w:rsid w:val="00627D2B"/>
    <w:rsid w:val="00631302"/>
    <w:rsid w:val="006454E6"/>
    <w:rsid w:val="00651B08"/>
    <w:rsid w:val="0066073A"/>
    <w:rsid w:val="00670F10"/>
    <w:rsid w:val="0067177D"/>
    <w:rsid w:val="00674D6F"/>
    <w:rsid w:val="006861F6"/>
    <w:rsid w:val="006B0472"/>
    <w:rsid w:val="006E5925"/>
    <w:rsid w:val="006E637F"/>
    <w:rsid w:val="006F5B77"/>
    <w:rsid w:val="00710BC8"/>
    <w:rsid w:val="00721FC4"/>
    <w:rsid w:val="007269D0"/>
    <w:rsid w:val="00757061"/>
    <w:rsid w:val="00773CED"/>
    <w:rsid w:val="0078636E"/>
    <w:rsid w:val="00787480"/>
    <w:rsid w:val="0079413C"/>
    <w:rsid w:val="007A1D06"/>
    <w:rsid w:val="007E398C"/>
    <w:rsid w:val="008039BA"/>
    <w:rsid w:val="008149DC"/>
    <w:rsid w:val="008247A3"/>
    <w:rsid w:val="00833320"/>
    <w:rsid w:val="00834E54"/>
    <w:rsid w:val="00837F74"/>
    <w:rsid w:val="0086330C"/>
    <w:rsid w:val="00875EBE"/>
    <w:rsid w:val="0088528A"/>
    <w:rsid w:val="008B6331"/>
    <w:rsid w:val="008D0327"/>
    <w:rsid w:val="008F45A7"/>
    <w:rsid w:val="008F5983"/>
    <w:rsid w:val="00900416"/>
    <w:rsid w:val="00905020"/>
    <w:rsid w:val="00920CCA"/>
    <w:rsid w:val="0092739A"/>
    <w:rsid w:val="00941705"/>
    <w:rsid w:val="00951C32"/>
    <w:rsid w:val="00957357"/>
    <w:rsid w:val="00957FC2"/>
    <w:rsid w:val="00966549"/>
    <w:rsid w:val="00970502"/>
    <w:rsid w:val="00996C7F"/>
    <w:rsid w:val="009A7FDD"/>
    <w:rsid w:val="009B17C2"/>
    <w:rsid w:val="009C7216"/>
    <w:rsid w:val="009E232E"/>
    <w:rsid w:val="009F3D53"/>
    <w:rsid w:val="009F40B3"/>
    <w:rsid w:val="00A03DE5"/>
    <w:rsid w:val="00A106FF"/>
    <w:rsid w:val="00A10FC5"/>
    <w:rsid w:val="00A16716"/>
    <w:rsid w:val="00A267D1"/>
    <w:rsid w:val="00A42922"/>
    <w:rsid w:val="00A51B22"/>
    <w:rsid w:val="00A82108"/>
    <w:rsid w:val="00AB366A"/>
    <w:rsid w:val="00AC1A88"/>
    <w:rsid w:val="00AD45C7"/>
    <w:rsid w:val="00AF1395"/>
    <w:rsid w:val="00AF5808"/>
    <w:rsid w:val="00B118B7"/>
    <w:rsid w:val="00B14A48"/>
    <w:rsid w:val="00B255B3"/>
    <w:rsid w:val="00B559D9"/>
    <w:rsid w:val="00BB5F1B"/>
    <w:rsid w:val="00BC62BF"/>
    <w:rsid w:val="00BF6545"/>
    <w:rsid w:val="00C006AB"/>
    <w:rsid w:val="00C10A33"/>
    <w:rsid w:val="00C17E93"/>
    <w:rsid w:val="00C36341"/>
    <w:rsid w:val="00C50C4A"/>
    <w:rsid w:val="00C63847"/>
    <w:rsid w:val="00C91D44"/>
    <w:rsid w:val="00C96470"/>
    <w:rsid w:val="00CB0680"/>
    <w:rsid w:val="00CB6DC5"/>
    <w:rsid w:val="00CD1706"/>
    <w:rsid w:val="00CD2540"/>
    <w:rsid w:val="00CE5DD5"/>
    <w:rsid w:val="00CE6C82"/>
    <w:rsid w:val="00CF16B4"/>
    <w:rsid w:val="00D1287F"/>
    <w:rsid w:val="00D21754"/>
    <w:rsid w:val="00D26E60"/>
    <w:rsid w:val="00D405CA"/>
    <w:rsid w:val="00D433E6"/>
    <w:rsid w:val="00D705BA"/>
    <w:rsid w:val="00D7720C"/>
    <w:rsid w:val="00D84C6F"/>
    <w:rsid w:val="00DB2DDE"/>
    <w:rsid w:val="00DB39A5"/>
    <w:rsid w:val="00DB7F57"/>
    <w:rsid w:val="00DC48BB"/>
    <w:rsid w:val="00DD0C65"/>
    <w:rsid w:val="00DF0302"/>
    <w:rsid w:val="00E01098"/>
    <w:rsid w:val="00E0128D"/>
    <w:rsid w:val="00E53DA6"/>
    <w:rsid w:val="00E54553"/>
    <w:rsid w:val="00EA0DF8"/>
    <w:rsid w:val="00EA4951"/>
    <w:rsid w:val="00EC1722"/>
    <w:rsid w:val="00EC2186"/>
    <w:rsid w:val="00F00595"/>
    <w:rsid w:val="00F0411B"/>
    <w:rsid w:val="00F20800"/>
    <w:rsid w:val="00F27E16"/>
    <w:rsid w:val="00F3567F"/>
    <w:rsid w:val="00F46678"/>
    <w:rsid w:val="00F812E0"/>
    <w:rsid w:val="00F87199"/>
    <w:rsid w:val="00F94382"/>
    <w:rsid w:val="00F96295"/>
    <w:rsid w:val="00FB6E2A"/>
    <w:rsid w:val="00FB7A67"/>
    <w:rsid w:val="00FD2E92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B507"/>
  <w15:docId w15:val="{A604FEC0-2D3C-4839-89CD-007E6C3D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43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343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AB3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B366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D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4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E9FA-D2D9-4F2C-9258-F67D368A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</dc:creator>
  <cp:keywords/>
  <dc:description/>
  <cp:lastModifiedBy>Admin</cp:lastModifiedBy>
  <cp:revision>172</cp:revision>
  <cp:lastPrinted>2023-12-18T14:27:00Z</cp:lastPrinted>
  <dcterms:created xsi:type="dcterms:W3CDTF">2013-10-09T07:11:00Z</dcterms:created>
  <dcterms:modified xsi:type="dcterms:W3CDTF">2023-12-19T05:34:00Z</dcterms:modified>
</cp:coreProperties>
</file>